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22,4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2 530 429,93 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 6/100 доли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22,4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0 994 706,37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7</w:t>
            </w: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реестра по Ивановской области</w:t>
            </w: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 863 121,26</w:t>
            </w:r>
            <w:r w:rsidRPr="00CE7344"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)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удрявцева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Оксана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Игоревн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Микра,</w:t>
            </w:r>
            <w:r w:rsidRPr="00CE734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E734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35 835,18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CE7344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9</w:t>
            </w: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реестра по Ивановской области</w:t>
            </w: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332617" w:rsidRDefault="00A46A54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9 395,75</w:t>
            </w:r>
          </w:p>
        </w:tc>
        <w:tc>
          <w:tcPr>
            <w:tcW w:w="212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6A54" w:rsidRPr="00F47E5A" w:rsidTr="00A46A54">
        <w:tblPrEx>
          <w:tblLook w:val="04A0"/>
        </w:tblPrEx>
        <w:tc>
          <w:tcPr>
            <w:tcW w:w="392" w:type="dxa"/>
          </w:tcPr>
          <w:p w:rsidR="00A46A54" w:rsidRPr="00CE7344" w:rsidRDefault="00A46A5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а/м Датсун Он-До, собственность</w:t>
            </w:r>
          </w:p>
        </w:tc>
        <w:tc>
          <w:tcPr>
            <w:tcW w:w="2127" w:type="dxa"/>
          </w:tcPr>
          <w:p w:rsidR="00A46A54" w:rsidRPr="00CE7344" w:rsidRDefault="00A46A5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36 449,86</w:t>
            </w:r>
          </w:p>
        </w:tc>
        <w:tc>
          <w:tcPr>
            <w:tcW w:w="2126" w:type="dxa"/>
          </w:tcPr>
          <w:p w:rsidR="00A46A54" w:rsidRPr="00F47E5A" w:rsidRDefault="00A46A54" w:rsidP="005972B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3A" w:rsidRDefault="008A2F3A" w:rsidP="000D566E">
      <w:pPr>
        <w:spacing w:after="0" w:line="240" w:lineRule="auto"/>
      </w:pPr>
      <w:r>
        <w:separator/>
      </w:r>
    </w:p>
  </w:endnote>
  <w:endnote w:type="continuationSeparator" w:id="0">
    <w:p w:rsidR="008A2F3A" w:rsidRDefault="008A2F3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3A" w:rsidRDefault="008A2F3A" w:rsidP="000D566E">
      <w:pPr>
        <w:spacing w:after="0" w:line="240" w:lineRule="auto"/>
      </w:pPr>
      <w:r>
        <w:separator/>
      </w:r>
    </w:p>
  </w:footnote>
  <w:footnote w:type="continuationSeparator" w:id="0">
    <w:p w:rsidR="008A2F3A" w:rsidRDefault="008A2F3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2F3A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A54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77A33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1A1-3348-4707-8F95-C3596C00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8:00Z</dcterms:created>
  <dcterms:modified xsi:type="dcterms:W3CDTF">2019-06-28T05:08:00Z</dcterms:modified>
</cp:coreProperties>
</file>